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5AC5DC7D" w:rsidR="00D933E7" w:rsidRPr="00BA4A31" w:rsidRDefault="002D18DE" w:rsidP="00BC489E">
      <w:pPr>
        <w:pStyle w:val="Title"/>
      </w:pPr>
      <w:r>
        <mc:AlternateContent>
          <mc:Choice Requires="wps">
            <w:drawing>
              <wp:anchor distT="0" distB="0" distL="114300" distR="114300" simplePos="0" relativeHeight="251658240" behindDoc="0" locked="0" layoutInCell="1" allowOverlap="1" wp14:anchorId="0A58A4DA" wp14:editId="06E903D8">
                <wp:simplePos x="0" y="0"/>
                <wp:positionH relativeFrom="column">
                  <wp:posOffset>5663565</wp:posOffset>
                </wp:positionH>
                <wp:positionV relativeFrom="paragraph">
                  <wp:posOffset>-349250</wp:posOffset>
                </wp:positionV>
                <wp:extent cx="733425" cy="914400"/>
                <wp:effectExtent l="9525" t="9525" r="9525" b="9525"/>
                <wp:wrapNone/>
                <wp:docPr id="1325283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v:textbox>
              </v:rect>
            </w:pict>
          </mc:Fallback>
        </mc:AlternateContent>
      </w:r>
      <w:r w:rsidR="001A2AF9">
        <w:t>PERCOBAAN</w:t>
      </w:r>
      <w:r w:rsidR="00D933E7" w:rsidRPr="00BA4A31">
        <w:t xml:space="preserve"> </w:t>
      </w:r>
      <w:r w:rsidR="001A2AF9">
        <w:t>3</w:t>
      </w:r>
      <w:r w:rsidR="00D933E7" w:rsidRPr="00BA4A31">
        <w:t xml:space="preserve"> </w:t>
      </w:r>
      <w:r w:rsidR="001A2AF9">
        <w:t>– TUGAS BESAR</w:t>
      </w:r>
    </w:p>
    <w:p w14:paraId="34BDEAFF" w14:textId="16E716F4" w:rsidR="001A2AF9" w:rsidRDefault="001A2AF9" w:rsidP="00D03367">
      <w:pPr>
        <w:pStyle w:val="LABDAS02Penulis"/>
      </w:pPr>
      <w:r>
        <w:t>Nama (NIM)</w:t>
      </w:r>
    </w:p>
    <w:p w14:paraId="11ADAFAA" w14:textId="57495E92" w:rsidR="001A2AF9" w:rsidRDefault="001A2AF9" w:rsidP="00D03367">
      <w:pPr>
        <w:pStyle w:val="LABDAS02Penulis"/>
      </w:pPr>
      <w:r>
        <w:t>Nama (NIM)</w:t>
      </w:r>
    </w:p>
    <w:p w14:paraId="72860BA1" w14:textId="4217448D" w:rsidR="001A2AF9" w:rsidRDefault="001A2AF9" w:rsidP="00D03367">
      <w:pPr>
        <w:pStyle w:val="LABDAS02Penulis"/>
      </w:pPr>
      <w:r>
        <w:t>Nama (NIM)</w:t>
      </w:r>
    </w:p>
    <w:p w14:paraId="5126A5BA" w14:textId="7CBC3176" w:rsidR="001A2AF9" w:rsidRDefault="001A2AF9" w:rsidP="00D03367">
      <w:pPr>
        <w:pStyle w:val="LABDAS02Penulis"/>
      </w:pPr>
      <w:r>
        <w:t>Nama (NIM)</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w:t>
      </w:r>
      <w:r w:rsidRPr="00D03367">
        <w:rPr>
          <w:lang w:val="id-ID"/>
        </w:rPr>
        <w:t xml:space="preserve">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lastRenderedPageBreak/>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012EDC">
      <w:pPr>
        <w:pStyle w:val="LABDAS11BabIsi"/>
        <w:numPr>
          <w:ilvl w:val="0"/>
          <w:numId w:val="48"/>
        </w:numPr>
        <w:rPr>
          <w:lang w:val="id-ID"/>
        </w:rPr>
      </w:pPr>
      <w:r w:rsidRPr="00871C38">
        <w:rPr>
          <w:lang w:val="id-ID"/>
        </w:rPr>
        <w:t>Daya aktif (P) dengan satuan Megawatt (MW).</w:t>
      </w:r>
    </w:p>
    <w:p w14:paraId="3C8D3498" w14:textId="77777777" w:rsidR="00012EDC" w:rsidRPr="00871C38" w:rsidRDefault="00012EDC" w:rsidP="00012EDC">
      <w:pPr>
        <w:pStyle w:val="LABDAS11BabIsi"/>
        <w:numPr>
          <w:ilvl w:val="0"/>
          <w:numId w:val="48"/>
        </w:numPr>
        <w:rPr>
          <w:lang w:val="id-ID"/>
        </w:rPr>
      </w:pPr>
      <w:r w:rsidRPr="00871C38">
        <w:rPr>
          <w:lang w:val="id-ID"/>
        </w:rPr>
        <w:t>Daya reaktif (Q) dengan satuan Megavolt-Ampere-Reaktif (MVAR).</w:t>
      </w:r>
    </w:p>
    <w:p w14:paraId="10278177" w14:textId="77777777" w:rsidR="00012EDC" w:rsidRPr="00871C38" w:rsidRDefault="00012EDC" w:rsidP="00012EDC">
      <w:pPr>
        <w:pStyle w:val="LABDAS11BabIsi"/>
        <w:numPr>
          <w:ilvl w:val="0"/>
          <w:numId w:val="48"/>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012EDC">
      <w:pPr>
        <w:pStyle w:val="LABDAS11BabIsi"/>
        <w:numPr>
          <w:ilvl w:val="0"/>
          <w:numId w:val="48"/>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936761">
      <w:pPr>
        <w:pStyle w:val="LABDAS11BabIsi"/>
        <w:numPr>
          <w:ilvl w:val="0"/>
          <w:numId w:val="49"/>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936761">
      <w:pPr>
        <w:pStyle w:val="LABDAS11BabIsi"/>
        <w:numPr>
          <w:ilvl w:val="0"/>
          <w:numId w:val="49"/>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7777777" w:rsidR="00186D6B" w:rsidRDefault="00186D6B" w:rsidP="00186D6B">
      <w:pPr>
        <w:pStyle w:val="Heading2"/>
        <w:numPr>
          <w:ilvl w:val="0"/>
          <w:numId w:val="0"/>
        </w:numPr>
      </w:pP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1C6882BF" w14:textId="0D1B5723" w:rsidR="00C602F9" w:rsidRDefault="00C602F9" w:rsidP="00C602F9">
      <w:pPr>
        <w:pStyle w:val="ListParagraph"/>
        <w:numPr>
          <w:ilvl w:val="0"/>
          <w:numId w:val="54"/>
        </w:numPr>
      </w:pPr>
      <w:r>
        <w:t>PLTU</w:t>
      </w:r>
    </w:p>
    <w:p w14:paraId="7BC1B348" w14:textId="77777777" w:rsidR="00C602F9" w:rsidRDefault="00C602F9" w:rsidP="00C602F9"/>
    <w:p w14:paraId="5A9771AA" w14:textId="50AD7F6D" w:rsidR="00C602F9" w:rsidRDefault="00C602F9" w:rsidP="00C602F9">
      <w:pPr>
        <w:pStyle w:val="ListParagraph"/>
        <w:numPr>
          <w:ilvl w:val="0"/>
          <w:numId w:val="54"/>
        </w:numPr>
      </w:pPr>
      <w:r>
        <w:t>PLTP</w:t>
      </w:r>
    </w:p>
    <w:p w14:paraId="79938585" w14:textId="77777777" w:rsidR="00C602F9" w:rsidRDefault="00C602F9" w:rsidP="00C602F9"/>
    <w:p w14:paraId="18A3AFAE" w14:textId="206B3CF1" w:rsidR="00C602F9" w:rsidRDefault="00C602F9" w:rsidP="00C602F9">
      <w:pPr>
        <w:pStyle w:val="ListParagraph"/>
        <w:numPr>
          <w:ilvl w:val="0"/>
          <w:numId w:val="54"/>
        </w:numPr>
      </w:pPr>
      <w:r>
        <w:t>PLTA</w:t>
      </w:r>
    </w:p>
    <w:p w14:paraId="2089ED7B" w14:textId="77777777" w:rsidR="00C602F9" w:rsidRDefault="00C602F9" w:rsidP="00C602F9"/>
    <w:p w14:paraId="6DD3E92A" w14:textId="69D604F8" w:rsidR="00C602F9" w:rsidRDefault="00C602F9" w:rsidP="00C602F9">
      <w:pPr>
        <w:pStyle w:val="ListParagraph"/>
        <w:numPr>
          <w:ilvl w:val="0"/>
          <w:numId w:val="54"/>
        </w:numPr>
      </w:pPr>
      <w:r>
        <w:t>PLTB</w:t>
      </w:r>
    </w:p>
    <w:p w14:paraId="00C1E6DE" w14:textId="77777777" w:rsidR="00C602F9" w:rsidRPr="00C602F9" w:rsidRDefault="00C602F9" w:rsidP="00C602F9"/>
    <w:p w14:paraId="58910C32" w14:textId="4A8EAAFB" w:rsidR="00185DBE" w:rsidRDefault="00185DBE" w:rsidP="00185DBE">
      <w:pPr>
        <w:pStyle w:val="Heading3"/>
      </w:pPr>
      <w:r>
        <w:t>Transformator</w:t>
      </w:r>
    </w:p>
    <w:p w14:paraId="0FA6E8FC" w14:textId="77777777" w:rsidR="00C602F9" w:rsidRPr="00C602F9" w:rsidRDefault="00C602F9" w:rsidP="00C602F9"/>
    <w:p w14:paraId="50051894" w14:textId="43F069E0" w:rsidR="00185DBE" w:rsidRDefault="00185DBE" w:rsidP="00185DBE">
      <w:pPr>
        <w:pStyle w:val="Heading3"/>
      </w:pPr>
      <w:r>
        <w:t>Saluran Transmisi</w:t>
      </w:r>
    </w:p>
    <w:p w14:paraId="185DB874" w14:textId="77777777" w:rsidR="00C602F9" w:rsidRPr="00C602F9" w:rsidRDefault="00C602F9" w:rsidP="00C602F9"/>
    <w:p w14:paraId="0C7A0FE1" w14:textId="7E2FB4A1" w:rsidR="00185DBE" w:rsidRDefault="00955F29" w:rsidP="00955F29">
      <w:pPr>
        <w:pStyle w:val="Heading3"/>
      </w:pPr>
      <w:r>
        <w:t>Saluran Transmisi Antargardu</w:t>
      </w:r>
    </w:p>
    <w:p w14:paraId="08FEFCA8" w14:textId="77777777" w:rsidR="00C602F9" w:rsidRPr="00C602F9" w:rsidRDefault="00C602F9" w:rsidP="00C602F9"/>
    <w:p w14:paraId="4700A110" w14:textId="43E21688" w:rsidR="00955F29" w:rsidRDefault="00955F29" w:rsidP="00955F29">
      <w:pPr>
        <w:pStyle w:val="Heading3"/>
      </w:pPr>
      <w:r>
        <w:t>Beban</w:t>
      </w:r>
    </w:p>
    <w:p w14:paraId="696CC6F9" w14:textId="610D259C" w:rsidR="00DB2CA3" w:rsidRDefault="00955F29" w:rsidP="004D18DD">
      <w:pPr>
        <w:pStyle w:val="ListParagraph"/>
        <w:numPr>
          <w:ilvl w:val="0"/>
          <w:numId w:val="53"/>
        </w:numPr>
      </w:pPr>
      <w:r>
        <w:t>Rumah Tangga</w:t>
      </w:r>
    </w:p>
    <w:p w14:paraId="5FAFF6E6" w14:textId="77777777" w:rsidR="004D18DD" w:rsidRDefault="004D18DD" w:rsidP="004D18DD"/>
    <w:p w14:paraId="1DEB46BD" w14:textId="231923E2" w:rsidR="00DB2CA3" w:rsidRDefault="00DB2CA3" w:rsidP="004D18DD">
      <w:pPr>
        <w:pStyle w:val="ListParagraph"/>
        <w:numPr>
          <w:ilvl w:val="0"/>
          <w:numId w:val="53"/>
        </w:numPr>
      </w:pPr>
      <w:r>
        <w:t>Industri &amp; Komersial</w:t>
      </w:r>
    </w:p>
    <w:p w14:paraId="1FD95F6C" w14:textId="77777777" w:rsidR="004D18DD" w:rsidRDefault="004D18DD" w:rsidP="004D18DD"/>
    <w:p w14:paraId="6E0C2CFF" w14:textId="0E23943F" w:rsidR="004D18DD" w:rsidRDefault="00335B66" w:rsidP="004D18DD">
      <w:pPr>
        <w:pStyle w:val="ListParagraph"/>
        <w:numPr>
          <w:ilvl w:val="0"/>
          <w:numId w:val="53"/>
        </w:numPr>
      </w:pPr>
      <w:r>
        <w:t>Prioritas</w:t>
      </w:r>
    </w:p>
    <w:p w14:paraId="03B72039" w14:textId="77777777" w:rsidR="004D18DD" w:rsidRDefault="004D18DD" w:rsidP="004D18DD"/>
    <w:p w14:paraId="670E210B" w14:textId="5843E850" w:rsidR="00335B66" w:rsidRDefault="00335B66" w:rsidP="00DB2CA3">
      <w:pPr>
        <w:pStyle w:val="ListParagraph"/>
        <w:numPr>
          <w:ilvl w:val="0"/>
          <w:numId w:val="53"/>
        </w:numPr>
      </w:pPr>
      <w:r>
        <w:t>Publik &amp; Sosial</w:t>
      </w:r>
    </w:p>
    <w:p w14:paraId="5DD3D8BF" w14:textId="77777777" w:rsidR="004D18DD" w:rsidRPr="00185DBE" w:rsidRDefault="004D18DD" w:rsidP="004D18DD"/>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45CE7597" w14:textId="77777777" w:rsidR="00232BF0" w:rsidRPr="00EA28B9" w:rsidRDefault="00934CA4" w:rsidP="00D03367">
      <w:pPr>
        <w:pStyle w:val="LABDAS11BabIsi"/>
        <w:rPr>
          <w:lang w:val="sv-SE"/>
        </w:rPr>
      </w:pPr>
      <w:r>
        <w:t>Bagian ini berisi data hasil</w:t>
      </w:r>
      <w:r w:rsidR="003343C8">
        <w:t xml:space="preserve"> p</w:t>
      </w:r>
      <w:r w:rsidR="00232BF0" w:rsidRPr="00523FE9">
        <w:t>er</w:t>
      </w:r>
      <w:r w:rsidR="000D5202">
        <w:t>cobaan</w:t>
      </w:r>
      <w:r w:rsidR="003343C8">
        <w:t>.</w:t>
      </w:r>
      <w:r w:rsidR="000D5202">
        <w:t xml:space="preserve"> </w:t>
      </w:r>
      <w:r w:rsidR="00927615" w:rsidRPr="00EA28B9">
        <w:rPr>
          <w:lang w:val="sv-SE"/>
        </w:rPr>
        <w:t>Jika diperlukan, g</w:t>
      </w:r>
      <w:r w:rsidR="003343C8" w:rsidRPr="00EA28B9">
        <w:rPr>
          <w:lang w:val="sv-SE"/>
        </w:rPr>
        <w:t>unakan</w:t>
      </w:r>
      <w:r w:rsidR="00927615" w:rsidRPr="00EA28B9">
        <w:rPr>
          <w:lang w:val="sv-SE"/>
        </w:rPr>
        <w:t>lah</w:t>
      </w:r>
      <w:r w:rsidR="003343C8" w:rsidRPr="00EA28B9">
        <w:rPr>
          <w:lang w:val="sv-SE"/>
        </w:rPr>
        <w:t xml:space="preserve"> tabel untuk merepresentasikan </w:t>
      </w:r>
      <w:r w:rsidR="00927615" w:rsidRPr="00EA28B9">
        <w:rPr>
          <w:lang w:val="sv-SE"/>
        </w:rPr>
        <w:t xml:space="preserve">data </w:t>
      </w:r>
      <w:r w:rsidR="003343C8" w:rsidRPr="00EA28B9">
        <w:rPr>
          <w:lang w:val="sv-SE"/>
        </w:rPr>
        <w:t>hasil percobaan.</w:t>
      </w:r>
    </w:p>
    <w:p w14:paraId="1C81EED9" w14:textId="2FB1C168" w:rsidR="006266E5" w:rsidRDefault="006266E5" w:rsidP="00D03367">
      <w:pPr>
        <w:pStyle w:val="LABDAS14aTabel"/>
      </w:pPr>
      <w:r>
        <w:t xml:space="preserve">Tabel </w:t>
      </w:r>
      <w:r w:rsidR="005C38F3">
        <w:rPr>
          <w:noProof/>
        </w:rPr>
        <w:fldChar w:fldCharType="begin"/>
      </w:r>
      <w:r w:rsidR="005C38F3">
        <w:rPr>
          <w:noProof/>
        </w:rPr>
        <w:instrText xml:space="preserve"> STYLEREF  \s "LABDAS (10) Bab" </w:instrText>
      </w:r>
      <w:r w:rsidR="005C38F3">
        <w:rPr>
          <w:noProof/>
        </w:rPr>
        <w:fldChar w:fldCharType="separate"/>
      </w:r>
      <w:r w:rsidR="008219DA">
        <w:rPr>
          <w:noProof/>
        </w:rPr>
        <w:t>4</w:t>
      </w:r>
      <w:r w:rsidR="005C38F3">
        <w:rPr>
          <w:noProof/>
        </w:rPr>
        <w:fldChar w:fldCharType="end"/>
      </w:r>
      <w:r>
        <w:noBreakHyphen/>
      </w:r>
      <w:r w:rsidR="005C38F3">
        <w:rPr>
          <w:noProof/>
        </w:rPr>
        <w:fldChar w:fldCharType="begin"/>
      </w:r>
      <w:r w:rsidR="005C38F3">
        <w:rPr>
          <w:noProof/>
        </w:rPr>
        <w:instrText xml:space="preserve"> SEQ Tabel \* ARABIC \s 1 </w:instrText>
      </w:r>
      <w:r w:rsidR="005C38F3">
        <w:rPr>
          <w:noProof/>
        </w:rPr>
        <w:fldChar w:fldCharType="separate"/>
      </w:r>
      <w:r w:rsidR="008219DA">
        <w:rPr>
          <w:noProof/>
        </w:rPr>
        <w:t>1</w:t>
      </w:r>
      <w:r w:rsidR="005C38F3">
        <w:rPr>
          <w:noProof/>
        </w:rPr>
        <w:fldChar w:fldCharType="end"/>
      </w:r>
      <w:r>
        <w:t xml:space="preserve"> Contoh Tabel</w:t>
      </w:r>
    </w:p>
    <w:tbl>
      <w:tblPr>
        <w:tblStyle w:val="TableList1"/>
        <w:tblW w:w="5000" w:type="pct"/>
        <w:tblLook w:val="01E0" w:firstRow="1" w:lastRow="1" w:firstColumn="1" w:lastColumn="1" w:noHBand="0" w:noVBand="0"/>
      </w:tblPr>
      <w:tblGrid>
        <w:gridCol w:w="501"/>
        <w:gridCol w:w="973"/>
        <w:gridCol w:w="764"/>
        <w:gridCol w:w="1128"/>
        <w:gridCol w:w="1125"/>
      </w:tblGrid>
      <w:tr w:rsidR="00101387" w:rsidRPr="00B23D50" w14:paraId="13E560B0" w14:textId="77777777" w:rsidTr="0062575B">
        <w:trPr>
          <w:cnfStyle w:val="100000000000" w:firstRow="1" w:lastRow="0" w:firstColumn="0" w:lastColumn="0" w:oddVBand="0" w:evenVBand="0" w:oddHBand="0" w:evenHBand="0" w:firstRowFirstColumn="0" w:firstRowLastColumn="0" w:lastRowFirstColumn="0" w:lastRowLastColumn="0"/>
        </w:trPr>
        <w:tc>
          <w:tcPr>
            <w:tcW w:w="557" w:type="pct"/>
            <w:vMerge w:val="restart"/>
          </w:tcPr>
          <w:p w14:paraId="3FB4B37A" w14:textId="77777777" w:rsidR="006266E5" w:rsidRPr="00B23D50" w:rsidRDefault="006266E5" w:rsidP="00D03367">
            <w:pPr>
              <w:pStyle w:val="LABDAS14bTabelIsi"/>
            </w:pPr>
            <w:r w:rsidRPr="00B23D50">
              <w:t>No.</w:t>
            </w:r>
          </w:p>
        </w:tc>
        <w:tc>
          <w:tcPr>
            <w:tcW w:w="1083" w:type="pct"/>
            <w:vMerge w:val="restart"/>
          </w:tcPr>
          <w:p w14:paraId="12563573" w14:textId="77777777" w:rsidR="006266E5" w:rsidRPr="00B23D50" w:rsidRDefault="006266E5" w:rsidP="00D03367">
            <w:pPr>
              <w:pStyle w:val="LABDAS14bTabelIsi"/>
            </w:pPr>
            <w:r w:rsidRPr="00B23D50">
              <w:t>Frekuensi (Hz)</w:t>
            </w:r>
          </w:p>
        </w:tc>
        <w:tc>
          <w:tcPr>
            <w:tcW w:w="851" w:type="pct"/>
            <w:vMerge w:val="restart"/>
          </w:tcPr>
          <w:p w14:paraId="104D465C" w14:textId="77777777" w:rsidR="006266E5" w:rsidRPr="00B23D50" w:rsidRDefault="006266E5" w:rsidP="00D03367">
            <w:pPr>
              <w:pStyle w:val="LABDAS14bTabelIsi"/>
            </w:pPr>
            <w:r w:rsidRPr="00B23D50">
              <w:t>R1, R2</w:t>
            </w:r>
          </w:p>
          <w:p w14:paraId="7F90F921" w14:textId="77777777" w:rsidR="006266E5" w:rsidRPr="00B23D50" w:rsidRDefault="006266E5" w:rsidP="00D03367">
            <w:pPr>
              <w:pStyle w:val="LABDAS14bTabelIsi"/>
            </w:pPr>
            <w:r w:rsidRPr="00B23D50">
              <w:t>(Ohm)</w:t>
            </w:r>
          </w:p>
        </w:tc>
        <w:tc>
          <w:tcPr>
            <w:tcW w:w="2509" w:type="pct"/>
            <w:gridSpan w:val="2"/>
          </w:tcPr>
          <w:p w14:paraId="77B272A7" w14:textId="77777777" w:rsidR="006266E5" w:rsidRPr="00B23D50" w:rsidRDefault="006266E5" w:rsidP="00D03367">
            <w:pPr>
              <w:pStyle w:val="LABDAS14bTabelIsi"/>
            </w:pPr>
            <w:r w:rsidRPr="00B23D50">
              <w:t>V</w:t>
            </w:r>
            <w:r w:rsidRPr="00B23D50">
              <w:rPr>
                <w:vertAlign w:val="subscript"/>
              </w:rPr>
              <w:t>ab</w:t>
            </w:r>
            <w:r w:rsidRPr="00B23D50">
              <w:softHyphen/>
              <w:t xml:space="preserve"> (Volt)</w:t>
            </w:r>
          </w:p>
        </w:tc>
      </w:tr>
      <w:tr w:rsidR="00101387" w:rsidRPr="00B23D50" w14:paraId="4FAF5F91" w14:textId="77777777" w:rsidTr="0062575B">
        <w:trPr>
          <w:cnfStyle w:val="000000100000" w:firstRow="0" w:lastRow="0" w:firstColumn="0" w:lastColumn="0" w:oddVBand="0" w:evenVBand="0" w:oddHBand="1" w:evenHBand="0" w:firstRowFirstColumn="0" w:firstRowLastColumn="0" w:lastRowFirstColumn="0" w:lastRowLastColumn="0"/>
        </w:trPr>
        <w:tc>
          <w:tcPr>
            <w:tcW w:w="557" w:type="pct"/>
            <w:vMerge/>
          </w:tcPr>
          <w:p w14:paraId="61BB08B1" w14:textId="77777777" w:rsidR="006266E5" w:rsidRPr="00B23D50" w:rsidRDefault="006266E5" w:rsidP="00D03367">
            <w:pPr>
              <w:pStyle w:val="LABDAS14bTabelIsi"/>
            </w:pPr>
          </w:p>
        </w:tc>
        <w:tc>
          <w:tcPr>
            <w:tcW w:w="1083" w:type="pct"/>
            <w:vMerge/>
          </w:tcPr>
          <w:p w14:paraId="5F495673" w14:textId="77777777" w:rsidR="006266E5" w:rsidRPr="00B23D50" w:rsidRDefault="006266E5" w:rsidP="00D03367">
            <w:pPr>
              <w:pStyle w:val="LABDAS14bTabelIsi"/>
            </w:pPr>
          </w:p>
        </w:tc>
        <w:tc>
          <w:tcPr>
            <w:tcW w:w="851" w:type="pct"/>
            <w:vMerge/>
          </w:tcPr>
          <w:p w14:paraId="1B86660D" w14:textId="77777777" w:rsidR="006266E5" w:rsidRPr="00B23D50" w:rsidRDefault="006266E5" w:rsidP="00D03367">
            <w:pPr>
              <w:pStyle w:val="LABDAS14bTabelIsi"/>
            </w:pPr>
          </w:p>
        </w:tc>
        <w:tc>
          <w:tcPr>
            <w:tcW w:w="1256" w:type="pct"/>
          </w:tcPr>
          <w:p w14:paraId="0E05C642" w14:textId="77777777" w:rsidR="006266E5" w:rsidRPr="00B23D50" w:rsidRDefault="006266E5" w:rsidP="00D03367">
            <w:pPr>
              <w:pStyle w:val="LABDAS14bTabelIsi"/>
            </w:pPr>
            <w:r w:rsidRPr="00B23D50">
              <w:t>Multimeter Analog</w:t>
            </w:r>
          </w:p>
        </w:tc>
        <w:tc>
          <w:tcPr>
            <w:tcW w:w="1253" w:type="pct"/>
          </w:tcPr>
          <w:p w14:paraId="0E939B09" w14:textId="77777777" w:rsidR="006266E5" w:rsidRPr="00B23D50" w:rsidRDefault="006266E5" w:rsidP="00D03367">
            <w:pPr>
              <w:pStyle w:val="LABDAS14bTabelIsi"/>
            </w:pPr>
            <w:r w:rsidRPr="00B23D50">
              <w:t>Multimeter Digital</w:t>
            </w:r>
          </w:p>
        </w:tc>
      </w:tr>
      <w:tr w:rsidR="00101387" w:rsidRPr="00B23D50" w14:paraId="51DB75C6" w14:textId="77777777" w:rsidTr="0062575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557" w:type="pct"/>
          </w:tcPr>
          <w:p w14:paraId="15F21977" w14:textId="77777777" w:rsidR="006266E5" w:rsidRPr="00B23D50" w:rsidRDefault="006266E5" w:rsidP="00D03367">
            <w:pPr>
              <w:pStyle w:val="LABDAS14bTabelIsi"/>
            </w:pPr>
            <w:r w:rsidRPr="00B23D50">
              <w:t>1.</w:t>
            </w:r>
          </w:p>
        </w:tc>
        <w:tc>
          <w:tcPr>
            <w:tcW w:w="1083" w:type="pct"/>
          </w:tcPr>
          <w:p w14:paraId="03C7B144"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00</w:t>
            </w:r>
          </w:p>
        </w:tc>
        <w:tc>
          <w:tcPr>
            <w:tcW w:w="851" w:type="pct"/>
          </w:tcPr>
          <w:p w14:paraId="1EE838AD"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20</w:t>
            </w:r>
          </w:p>
        </w:tc>
        <w:tc>
          <w:tcPr>
            <w:tcW w:w="1256" w:type="pct"/>
          </w:tcPr>
          <w:p w14:paraId="4DD2F673"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dst.</w:t>
            </w:r>
          </w:p>
        </w:tc>
        <w:tc>
          <w:tcPr>
            <w:tcW w:w="1253" w:type="pct"/>
          </w:tcPr>
          <w:p w14:paraId="31457D0F"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p>
        </w:tc>
      </w:tr>
    </w:tbl>
    <w:p w14:paraId="6B421826" w14:textId="77777777" w:rsidR="00FB676C" w:rsidRPr="00EA28B9" w:rsidRDefault="00927615" w:rsidP="00D03367">
      <w:pPr>
        <w:pStyle w:val="LABDAS11BabIsi"/>
        <w:rPr>
          <w:lang w:val="sv-SE"/>
        </w:rPr>
      </w:pPr>
      <w:bookmarkStart w:id="3" w:name="_Toc202170970"/>
      <w:r w:rsidRPr="00EA28B9">
        <w:rPr>
          <w:lang w:val="sv-SE"/>
        </w:rPr>
        <w:t>B</w:t>
      </w:r>
      <w:r w:rsidR="003343C8" w:rsidRPr="00EA28B9">
        <w:rPr>
          <w:lang w:val="sv-SE"/>
        </w:rPr>
        <w:t xml:space="preserve">agian ini </w:t>
      </w:r>
      <w:r w:rsidRPr="00EA28B9">
        <w:rPr>
          <w:lang w:val="sv-SE"/>
        </w:rPr>
        <w:t>juga berisi u</w:t>
      </w:r>
      <w:r w:rsidR="003343C8" w:rsidRPr="00EA28B9">
        <w:rPr>
          <w:lang w:val="sv-SE"/>
        </w:rPr>
        <w:t>raian a</w:t>
      </w:r>
      <w:r w:rsidR="00EC5879" w:rsidRPr="00EA28B9">
        <w:rPr>
          <w:lang w:val="sv-SE"/>
        </w:rPr>
        <w:t xml:space="preserve">nalisis atas data </w:t>
      </w:r>
      <w:r w:rsidR="003343C8" w:rsidRPr="00EA28B9">
        <w:rPr>
          <w:lang w:val="sv-SE"/>
        </w:rPr>
        <w:t>yang diperoleh.</w:t>
      </w:r>
      <w:r w:rsidR="00EC5879" w:rsidRPr="00EA28B9">
        <w:rPr>
          <w:lang w:val="sv-SE"/>
        </w:rPr>
        <w:t xml:space="preserve"> </w:t>
      </w:r>
      <w:r w:rsidR="002D1EB6" w:rsidRPr="00EA28B9">
        <w:rPr>
          <w:lang w:val="sv-SE"/>
        </w:rPr>
        <w:t xml:space="preserve">Analisis yang didukung oleh berbagai </w:t>
      </w:r>
      <w:r w:rsidR="00EC5879" w:rsidRPr="00EA28B9">
        <w:rPr>
          <w:lang w:val="sv-SE"/>
        </w:rPr>
        <w:t xml:space="preserve">sumber </w:t>
      </w:r>
      <w:r w:rsidR="002D1EB6" w:rsidRPr="00EA28B9">
        <w:rPr>
          <w:lang w:val="sv-SE"/>
        </w:rPr>
        <w:t>pustaka akan lebih baik</w:t>
      </w:r>
      <w:r w:rsidR="00CB2D64" w:rsidRPr="00EA28B9">
        <w:rPr>
          <w:lang w:val="sv-SE"/>
        </w:rPr>
        <w:t>, misalnya</w:t>
      </w:r>
      <w:r w:rsidRPr="00EA28B9">
        <w:rPr>
          <w:lang w:val="sv-SE"/>
        </w:rPr>
        <w:t>: …</w:t>
      </w:r>
      <w:r w:rsidR="00770C18" w:rsidRPr="00EA28B9">
        <w:rPr>
          <w:lang w:val="sv-SE"/>
        </w:rPr>
        <w:t>grafik yang diperoleh pada percobaan</w:t>
      </w:r>
      <w:r w:rsidR="002D1EB6" w:rsidRPr="00EA28B9">
        <w:rPr>
          <w:lang w:val="sv-SE"/>
        </w:rPr>
        <w:t xml:space="preserve"> sesuai dengan </w:t>
      </w:r>
      <w:r w:rsidR="00770C18" w:rsidRPr="00EA28B9">
        <w:rPr>
          <w:lang w:val="sv-SE"/>
        </w:rPr>
        <w:t>pernyataan pada halaman 44 di dalam</w:t>
      </w:r>
      <w:r w:rsidR="00CB2D64" w:rsidRPr="00EA28B9">
        <w:rPr>
          <w:lang w:val="sv-SE"/>
        </w:rPr>
        <w:t xml:space="preserve"> rujukan</w:t>
      </w:r>
      <w:r w:rsidR="00EC5879" w:rsidRPr="00EA28B9">
        <w:rPr>
          <w:lang w:val="sv-SE"/>
        </w:rPr>
        <w:t xml:space="preserve"> [2].</w:t>
      </w:r>
      <w:r w:rsidR="00FB676C" w:rsidRPr="00EA28B9">
        <w:rPr>
          <w:lang w:val="sv-SE"/>
        </w:rPr>
        <w:t xml:space="preserve"> </w:t>
      </w:r>
    </w:p>
    <w:p w14:paraId="61A5673C" w14:textId="77777777" w:rsidR="003343C8" w:rsidRPr="00EA28B9" w:rsidRDefault="00FB676C" w:rsidP="00D03367">
      <w:pPr>
        <w:pStyle w:val="LABDAS11BabIsi"/>
        <w:rPr>
          <w:lang w:val="sv-SE"/>
        </w:rPr>
      </w:pPr>
      <w:r w:rsidRPr="00EA28B9">
        <w:rPr>
          <w:lang w:val="sv-SE"/>
        </w:rPr>
        <w:t xml:space="preserve">Analisis yang logis dan akurat sangat diperlukan karena data hasil setiap percobaan yang telah dilakukan mungkin tidak sama persis dengan teori atau </w:t>
      </w:r>
      <w:r w:rsidR="002C4573" w:rsidRPr="00EA28B9">
        <w:rPr>
          <w:lang w:val="sv-SE"/>
        </w:rPr>
        <w:t>pernyataan di dalam</w:t>
      </w:r>
      <w:r w:rsidRPr="00EA28B9">
        <w:rPr>
          <w:lang w:val="sv-SE"/>
        </w:rPr>
        <w:t xml:space="preserve"> sumber pustaka.</w:t>
      </w:r>
    </w:p>
    <w:p w14:paraId="21764556" w14:textId="77777777" w:rsidR="002E3576" w:rsidRPr="00523FE9" w:rsidRDefault="002E3576" w:rsidP="00D03367">
      <w:pPr>
        <w:pStyle w:val="LABDAS10Bab"/>
      </w:pPr>
      <w:r w:rsidRPr="00523FE9">
        <w:t>Kesimpulan</w:t>
      </w:r>
      <w:bookmarkEnd w:id="3"/>
    </w:p>
    <w:p w14:paraId="514EB43B" w14:textId="77777777" w:rsidR="00366D35" w:rsidRDefault="00AB6CBA" w:rsidP="00D03367">
      <w:pPr>
        <w:pStyle w:val="LABDAS11BabIsi"/>
      </w:pPr>
      <w:r>
        <w:t>Kesimpulan</w:t>
      </w:r>
      <w:r w:rsidR="00FB676C">
        <w:t xml:space="preserve"> me</w:t>
      </w:r>
      <w:r>
        <w:t xml:space="preserve">rupakan uraian singkat </w:t>
      </w:r>
      <w:r w:rsidR="002C4573">
        <w:t>berupa rangkaian berikut:</w:t>
      </w:r>
      <w:r w:rsidR="00FB676C">
        <w:t xml:space="preserve"> </w:t>
      </w:r>
      <w:r>
        <w:t xml:space="preserve">percobaan apa yang dilakukan, data </w:t>
      </w:r>
      <w:r w:rsidR="00FB676C">
        <w:t xml:space="preserve">hasil </w:t>
      </w:r>
      <w:r>
        <w:t>percobaan dan analisisnya.</w:t>
      </w:r>
    </w:p>
    <w:p w14:paraId="536519EB" w14:textId="77777777" w:rsidR="00FB676C" w:rsidRPr="00EA28B9" w:rsidRDefault="00951231" w:rsidP="00D03367">
      <w:pPr>
        <w:pStyle w:val="LABDAS11BabIsi"/>
        <w:rPr>
          <w:lang w:val="sv-SE"/>
        </w:rPr>
      </w:pPr>
      <w:r w:rsidRPr="00EA28B9">
        <w:rPr>
          <w:lang w:val="sv-SE"/>
        </w:rPr>
        <w:t>D</w:t>
      </w:r>
      <w:r w:rsidR="00AB6CBA" w:rsidRPr="00EA28B9">
        <w:rPr>
          <w:lang w:val="sv-SE"/>
        </w:rPr>
        <w:t>aftar P</w:t>
      </w:r>
      <w:r w:rsidR="00CB2D64" w:rsidRPr="00EA28B9">
        <w:rPr>
          <w:lang w:val="sv-SE"/>
        </w:rPr>
        <w:t xml:space="preserve">ustaka dituliskan </w:t>
      </w:r>
      <w:r w:rsidR="00AB6CBA" w:rsidRPr="00EA28B9">
        <w:rPr>
          <w:lang w:val="sv-SE"/>
        </w:rPr>
        <w:t>mengikuti</w:t>
      </w:r>
      <w:r w:rsidR="00CB2D64" w:rsidRPr="00EA28B9">
        <w:rPr>
          <w:lang w:val="sv-SE"/>
        </w:rPr>
        <w:t xml:space="preserve"> aturan [3] untuk </w:t>
      </w:r>
      <w:r w:rsidR="00AB6CBA" w:rsidRPr="00EA28B9">
        <w:rPr>
          <w:lang w:val="sv-SE"/>
        </w:rPr>
        <w:t>rujukan</w:t>
      </w:r>
      <w:r w:rsidR="00CB2D64" w:rsidRPr="00EA28B9">
        <w:rPr>
          <w:lang w:val="sv-SE"/>
        </w:rPr>
        <w:t xml:space="preserve"> berupa </w:t>
      </w:r>
      <w:r w:rsidR="00CB2D64" w:rsidRPr="00EA28B9">
        <w:rPr>
          <w:i/>
          <w:lang w:val="sv-SE"/>
        </w:rPr>
        <w:t>textbook</w:t>
      </w:r>
      <w:r w:rsidR="003F5A0C" w:rsidRPr="00EA28B9">
        <w:rPr>
          <w:lang w:val="sv-SE"/>
        </w:rPr>
        <w:t xml:space="preserve"> dan</w:t>
      </w:r>
      <w:r w:rsidR="00CB2D64" w:rsidRPr="00EA28B9">
        <w:rPr>
          <w:lang w:val="sv-SE"/>
        </w:rPr>
        <w:t xml:space="preserve"> gunak</w:t>
      </w:r>
      <w:r w:rsidR="003F5A0C" w:rsidRPr="00EA28B9">
        <w:rPr>
          <w:lang w:val="sv-SE"/>
        </w:rPr>
        <w:t xml:space="preserve">an aturan [4] untuk </w:t>
      </w:r>
      <w:r w:rsidR="00AB6CBA" w:rsidRPr="00EA28B9">
        <w:rPr>
          <w:lang w:val="sv-SE"/>
        </w:rPr>
        <w:t>rujukan</w:t>
      </w:r>
      <w:r w:rsidR="00CB2D64" w:rsidRPr="00EA28B9">
        <w:rPr>
          <w:lang w:val="sv-SE"/>
        </w:rPr>
        <w:t xml:space="preserve"> berupa </w:t>
      </w:r>
      <w:r w:rsidR="00CB2D64" w:rsidRPr="00EA28B9">
        <w:rPr>
          <w:i/>
          <w:lang w:val="sv-SE"/>
        </w:rPr>
        <w:t>web site</w:t>
      </w:r>
      <w:r w:rsidR="00CB2D64" w:rsidRPr="00EA28B9">
        <w:rPr>
          <w:lang w:val="sv-SE"/>
        </w:rPr>
        <w:t xml:space="preserve">. </w:t>
      </w:r>
    </w:p>
    <w:p w14:paraId="68A02815" w14:textId="77777777" w:rsidR="0010492E" w:rsidRPr="001A2AF9" w:rsidRDefault="00AB6CBA" w:rsidP="00D03367">
      <w:pPr>
        <w:pStyle w:val="LABDAS11BabIsi"/>
        <w:rPr>
          <w:lang w:val="en-US"/>
        </w:rPr>
      </w:pPr>
      <w:r w:rsidRPr="00EA28B9">
        <w:rPr>
          <w:lang w:val="sv-SE"/>
        </w:rPr>
        <w:t>Satu hal t</w:t>
      </w:r>
      <w:r w:rsidR="004C7007" w:rsidRPr="00EA28B9">
        <w:rPr>
          <w:lang w:val="sv-SE"/>
        </w:rPr>
        <w:t>erakhir</w:t>
      </w:r>
      <w:r w:rsidRPr="00EA28B9">
        <w:rPr>
          <w:lang w:val="sv-SE"/>
        </w:rPr>
        <w:t xml:space="preserve"> yang juga pe</w:t>
      </w:r>
      <w:r w:rsidR="003F5A0C" w:rsidRPr="00EA28B9">
        <w:rPr>
          <w:lang w:val="sv-SE"/>
        </w:rPr>
        <w:t>nting diperhatikan yaitu format</w:t>
      </w:r>
      <w:r w:rsidR="004C7007" w:rsidRPr="00EA28B9">
        <w:rPr>
          <w:lang w:val="sv-SE"/>
        </w:rPr>
        <w:t xml:space="preserve"> </w:t>
      </w:r>
      <w:r w:rsidRPr="00EA28B9">
        <w:rPr>
          <w:lang w:val="sv-SE"/>
        </w:rPr>
        <w:t xml:space="preserve">laporan praktikum </w:t>
      </w:r>
      <w:r w:rsidR="004C7007" w:rsidRPr="00EA28B9">
        <w:rPr>
          <w:lang w:val="sv-SE"/>
        </w:rPr>
        <w:t>ha</w:t>
      </w:r>
      <w:r w:rsidR="0096352C" w:rsidRPr="00EA28B9">
        <w:rPr>
          <w:lang w:val="sv-SE"/>
        </w:rPr>
        <w:t xml:space="preserve">rus </w:t>
      </w:r>
      <w:r w:rsidRPr="00EA28B9">
        <w:rPr>
          <w:lang w:val="sv-SE"/>
        </w:rPr>
        <w:t>sesuai dengan</w:t>
      </w:r>
      <w:r w:rsidR="003B367E" w:rsidRPr="00EA28B9">
        <w:rPr>
          <w:lang w:val="sv-SE"/>
        </w:rPr>
        <w:t xml:space="preserve"> </w:t>
      </w:r>
      <w:r w:rsidR="00DA2E4A" w:rsidRPr="00EA28B9">
        <w:rPr>
          <w:i/>
          <w:lang w:val="sv-SE"/>
        </w:rPr>
        <w:t>template</w:t>
      </w:r>
      <w:r w:rsidR="003B367E" w:rsidRPr="00EA28B9">
        <w:rPr>
          <w:lang w:val="sv-SE"/>
        </w:rPr>
        <w:t xml:space="preserve"> </w:t>
      </w:r>
      <w:r w:rsidR="0010492E" w:rsidRPr="00EA28B9">
        <w:rPr>
          <w:lang w:val="sv-SE"/>
        </w:rPr>
        <w:t>yang diguna</w:t>
      </w:r>
      <w:r w:rsidR="004C7007" w:rsidRPr="00EA28B9">
        <w:rPr>
          <w:lang w:val="sv-SE"/>
        </w:rPr>
        <w:t xml:space="preserve">kan </w:t>
      </w:r>
      <w:r w:rsidR="00DA2E4A" w:rsidRPr="00EA28B9">
        <w:rPr>
          <w:lang w:val="sv-SE"/>
        </w:rPr>
        <w:t>pada panduan</w:t>
      </w:r>
      <w:r w:rsidRPr="00EA28B9">
        <w:rPr>
          <w:lang w:val="sv-SE"/>
        </w:rPr>
        <w:t xml:space="preserve"> penulisan laporan</w:t>
      </w:r>
      <w:r w:rsidR="00DA2E4A" w:rsidRPr="00EA28B9">
        <w:rPr>
          <w:lang w:val="sv-SE"/>
        </w:rPr>
        <w:t xml:space="preserve"> ini. </w:t>
      </w:r>
      <w:r w:rsidR="0096352C" w:rsidRPr="001A2AF9">
        <w:rPr>
          <w:i/>
          <w:lang w:val="en-US"/>
        </w:rPr>
        <w:t>T</w:t>
      </w:r>
      <w:r w:rsidR="001F71E1" w:rsidRPr="001A2AF9">
        <w:rPr>
          <w:i/>
          <w:lang w:val="en-US"/>
        </w:rPr>
        <w:t>emplate</w:t>
      </w:r>
      <w:r w:rsidR="00D401C0" w:rsidRPr="001A2AF9">
        <w:rPr>
          <w:lang w:val="en-US"/>
        </w:rPr>
        <w:t xml:space="preserve"> laporan ini dapat di-</w:t>
      </w:r>
      <w:r w:rsidR="00D401C0" w:rsidRPr="001A2AF9">
        <w:rPr>
          <w:i/>
          <w:lang w:val="en-US"/>
        </w:rPr>
        <w:t>download</w:t>
      </w:r>
      <w:r w:rsidR="001F71E1" w:rsidRPr="001A2AF9">
        <w:rPr>
          <w:lang w:val="en-US"/>
        </w:rPr>
        <w:t xml:space="preserve"> di http://labdasar.ee.itb.ac.id</w:t>
      </w:r>
      <w:r w:rsidR="005749EA" w:rsidRPr="001A2AF9">
        <w:rPr>
          <w:lang w:val="en-US"/>
        </w:rPr>
        <w:t>.</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Bandung: Institut Teknologi Bandung, 2025.</w:t>
      </w:r>
    </w:p>
    <w:p w14:paraId="09A1119A" w14:textId="77777777" w:rsidR="00933589" w:rsidRPr="00DD5553" w:rsidRDefault="00933589" w:rsidP="00933589">
      <w:pPr>
        <w:pStyle w:val="LABDAS16NomorDaftarPustaka"/>
        <w:rPr>
          <w:lang w:val="en-GB"/>
        </w:rPr>
      </w:pPr>
      <w:hyperlink r:id="rId12"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3"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lastRenderedPageBreak/>
        <w:t>Lampiran</w:t>
      </w:r>
    </w:p>
    <w:p w14:paraId="42ECE533" w14:textId="6C94BF78" w:rsidR="00BC489E" w:rsidRPr="00BD26CB" w:rsidRDefault="005D6347" w:rsidP="0009242C">
      <w:pPr>
        <w:pStyle w:val="ListParagraph"/>
        <w:numPr>
          <w:ilvl w:val="0"/>
          <w:numId w:val="51"/>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103988">
      <w:pPr>
        <w:pStyle w:val="ListParagraph"/>
        <w:numPr>
          <w:ilvl w:val="0"/>
          <w:numId w:val="51"/>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F75F92"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rsidRPr="00F75F92"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F75F92"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E25A6F">
      <w:pPr>
        <w:pStyle w:val="ListParagraph"/>
        <w:numPr>
          <w:ilvl w:val="0"/>
          <w:numId w:val="51"/>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B956" w14:textId="77777777" w:rsidR="00A927FB" w:rsidRDefault="00A927FB" w:rsidP="00D03367">
      <w:r>
        <w:separator/>
      </w:r>
    </w:p>
  </w:endnote>
  <w:endnote w:type="continuationSeparator" w:id="0">
    <w:p w14:paraId="1D49B18B" w14:textId="77777777" w:rsidR="00A927FB" w:rsidRDefault="00A927FB"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829F" w14:textId="77777777" w:rsidR="00A927FB" w:rsidRDefault="00A927FB" w:rsidP="00D03367">
      <w:r>
        <w:separator/>
      </w:r>
    </w:p>
  </w:footnote>
  <w:footnote w:type="continuationSeparator" w:id="0">
    <w:p w14:paraId="7BDB7337" w14:textId="77777777" w:rsidR="00A927FB" w:rsidRDefault="00A927FB"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left:0;text-align:left;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324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4320"/>
        </w:tabs>
        <w:ind w:left="3600" w:hanging="1440"/>
      </w:pPr>
    </w:lvl>
  </w:abstractNum>
  <w:abstractNum w:abstractNumId="1"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4EF0D0B"/>
    <w:multiLevelType w:val="hybridMultilevel"/>
    <w:tmpl w:val="2CCAB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4" w15:restartNumberingAfterBreak="0">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798D7559"/>
    <w:multiLevelType w:val="hybridMultilevel"/>
    <w:tmpl w:val="6F42C95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1587131">
    <w:abstractNumId w:val="43"/>
  </w:num>
  <w:num w:numId="2" w16cid:durableId="1125268790">
    <w:abstractNumId w:val="32"/>
  </w:num>
  <w:num w:numId="3" w16cid:durableId="928543832">
    <w:abstractNumId w:val="12"/>
  </w:num>
  <w:num w:numId="4" w16cid:durableId="1283612256">
    <w:abstractNumId w:val="7"/>
  </w:num>
  <w:num w:numId="5" w16cid:durableId="688800693">
    <w:abstractNumId w:val="23"/>
  </w:num>
  <w:num w:numId="6" w16cid:durableId="685910259">
    <w:abstractNumId w:val="6"/>
  </w:num>
  <w:num w:numId="7" w16cid:durableId="466751614">
    <w:abstractNumId w:val="44"/>
  </w:num>
  <w:num w:numId="8" w16cid:durableId="940143542">
    <w:abstractNumId w:val="46"/>
  </w:num>
  <w:num w:numId="9" w16cid:durableId="1638687229">
    <w:abstractNumId w:val="8"/>
  </w:num>
  <w:num w:numId="10" w16cid:durableId="1239442016">
    <w:abstractNumId w:val="27"/>
  </w:num>
  <w:num w:numId="11" w16cid:durableId="218133405">
    <w:abstractNumId w:val="38"/>
  </w:num>
  <w:num w:numId="12" w16cid:durableId="134959107">
    <w:abstractNumId w:val="35"/>
  </w:num>
  <w:num w:numId="13" w16cid:durableId="869301054">
    <w:abstractNumId w:val="5"/>
  </w:num>
  <w:num w:numId="14" w16cid:durableId="654648466">
    <w:abstractNumId w:val="49"/>
  </w:num>
  <w:num w:numId="15" w16cid:durableId="1138690649">
    <w:abstractNumId w:val="13"/>
  </w:num>
  <w:num w:numId="16" w16cid:durableId="1825002987">
    <w:abstractNumId w:val="21"/>
  </w:num>
  <w:num w:numId="17" w16cid:durableId="2045715745">
    <w:abstractNumId w:val="4"/>
  </w:num>
  <w:num w:numId="18" w16cid:durableId="583874751">
    <w:abstractNumId w:val="28"/>
  </w:num>
  <w:num w:numId="19" w16cid:durableId="982584814">
    <w:abstractNumId w:val="51"/>
  </w:num>
  <w:num w:numId="20" w16cid:durableId="1788543985">
    <w:abstractNumId w:val="33"/>
  </w:num>
  <w:num w:numId="21" w16cid:durableId="968321971">
    <w:abstractNumId w:val="20"/>
  </w:num>
  <w:num w:numId="22" w16cid:durableId="68817993">
    <w:abstractNumId w:val="15"/>
  </w:num>
  <w:num w:numId="23" w16cid:durableId="87580884">
    <w:abstractNumId w:val="25"/>
  </w:num>
  <w:num w:numId="24" w16cid:durableId="470824859">
    <w:abstractNumId w:val="16"/>
  </w:num>
  <w:num w:numId="25" w16cid:durableId="845289739">
    <w:abstractNumId w:val="42"/>
  </w:num>
  <w:num w:numId="26" w16cid:durableId="981084788">
    <w:abstractNumId w:val="2"/>
  </w:num>
  <w:num w:numId="27" w16cid:durableId="1868831283">
    <w:abstractNumId w:val="39"/>
  </w:num>
  <w:num w:numId="28" w16cid:durableId="1283153897">
    <w:abstractNumId w:val="9"/>
  </w:num>
  <w:num w:numId="29" w16cid:durableId="258415392">
    <w:abstractNumId w:val="47"/>
  </w:num>
  <w:num w:numId="30" w16cid:durableId="803502777">
    <w:abstractNumId w:val="26"/>
  </w:num>
  <w:num w:numId="31" w16cid:durableId="759109408">
    <w:abstractNumId w:val="14"/>
  </w:num>
  <w:num w:numId="32" w16cid:durableId="417562516">
    <w:abstractNumId w:val="30"/>
  </w:num>
  <w:num w:numId="33" w16cid:durableId="796798853">
    <w:abstractNumId w:val="10"/>
  </w:num>
  <w:num w:numId="34" w16cid:durableId="694888840">
    <w:abstractNumId w:val="40"/>
  </w:num>
  <w:num w:numId="35" w16cid:durableId="1286698063">
    <w:abstractNumId w:val="48"/>
  </w:num>
  <w:num w:numId="36" w16cid:durableId="1112289874">
    <w:abstractNumId w:val="17"/>
  </w:num>
  <w:num w:numId="37" w16cid:durableId="1941598728">
    <w:abstractNumId w:val="36"/>
  </w:num>
  <w:num w:numId="38" w16cid:durableId="1408259458">
    <w:abstractNumId w:val="34"/>
  </w:num>
  <w:num w:numId="39" w16cid:durableId="1795128774">
    <w:abstractNumId w:val="3"/>
  </w:num>
  <w:num w:numId="40" w16cid:durableId="2013948075">
    <w:abstractNumId w:val="22"/>
  </w:num>
  <w:num w:numId="41" w16cid:durableId="1722634268">
    <w:abstractNumId w:val="24"/>
  </w:num>
  <w:num w:numId="42" w16cid:durableId="1665088310">
    <w:abstractNumId w:val="50"/>
  </w:num>
  <w:num w:numId="43" w16cid:durableId="145822978">
    <w:abstractNumId w:val="37"/>
  </w:num>
  <w:num w:numId="44" w16cid:durableId="1003895344">
    <w:abstractNumId w:val="0"/>
  </w:num>
  <w:num w:numId="45" w16cid:durableId="74716058">
    <w:abstractNumId w:val="19"/>
  </w:num>
  <w:num w:numId="46" w16cid:durableId="297415514">
    <w:abstractNumId w:val="41"/>
  </w:num>
  <w:num w:numId="47" w16cid:durableId="7015212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740478">
    <w:abstractNumId w:val="1"/>
  </w:num>
  <w:num w:numId="49" w16cid:durableId="1497111502">
    <w:abstractNumId w:val="29"/>
  </w:num>
  <w:num w:numId="50" w16cid:durableId="1903364823">
    <w:abstractNumId w:val="52"/>
  </w:num>
  <w:num w:numId="51" w16cid:durableId="730931344">
    <w:abstractNumId w:val="45"/>
  </w:num>
  <w:num w:numId="52" w16cid:durableId="106197310">
    <w:abstractNumId w:val="18"/>
  </w:num>
  <w:num w:numId="53" w16cid:durableId="1702825101">
    <w:abstractNumId w:val="31"/>
  </w:num>
  <w:num w:numId="54" w16cid:durableId="482234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1600"/>
    <w:rsid w:val="00012EDC"/>
    <w:rsid w:val="00021882"/>
    <w:rsid w:val="00030E8A"/>
    <w:rsid w:val="00036473"/>
    <w:rsid w:val="00045CC6"/>
    <w:rsid w:val="00050238"/>
    <w:rsid w:val="00083AB7"/>
    <w:rsid w:val="00086ADE"/>
    <w:rsid w:val="00090C4A"/>
    <w:rsid w:val="0009242C"/>
    <w:rsid w:val="00096B9E"/>
    <w:rsid w:val="000A3E84"/>
    <w:rsid w:val="000B0785"/>
    <w:rsid w:val="000B189E"/>
    <w:rsid w:val="000D5202"/>
    <w:rsid w:val="000D6085"/>
    <w:rsid w:val="000E00B7"/>
    <w:rsid w:val="00101387"/>
    <w:rsid w:val="0010346A"/>
    <w:rsid w:val="00103988"/>
    <w:rsid w:val="0010492E"/>
    <w:rsid w:val="00113522"/>
    <w:rsid w:val="00122AE6"/>
    <w:rsid w:val="00127694"/>
    <w:rsid w:val="00145547"/>
    <w:rsid w:val="001637A6"/>
    <w:rsid w:val="00171DDB"/>
    <w:rsid w:val="00176C25"/>
    <w:rsid w:val="001773AF"/>
    <w:rsid w:val="00185DBE"/>
    <w:rsid w:val="00186D6B"/>
    <w:rsid w:val="001A2AF9"/>
    <w:rsid w:val="001B3A20"/>
    <w:rsid w:val="001F71E1"/>
    <w:rsid w:val="00232BF0"/>
    <w:rsid w:val="002373FA"/>
    <w:rsid w:val="00240A7F"/>
    <w:rsid w:val="002449BD"/>
    <w:rsid w:val="00260D74"/>
    <w:rsid w:val="002640BE"/>
    <w:rsid w:val="0029364A"/>
    <w:rsid w:val="002978F4"/>
    <w:rsid w:val="002B1F89"/>
    <w:rsid w:val="002B4E98"/>
    <w:rsid w:val="002B7488"/>
    <w:rsid w:val="002C4573"/>
    <w:rsid w:val="002D18DE"/>
    <w:rsid w:val="002D1EB6"/>
    <w:rsid w:val="002D4A38"/>
    <w:rsid w:val="002E3576"/>
    <w:rsid w:val="002F5A33"/>
    <w:rsid w:val="003112F8"/>
    <w:rsid w:val="00312BAB"/>
    <w:rsid w:val="003343C8"/>
    <w:rsid w:val="00335B66"/>
    <w:rsid w:val="00345BEA"/>
    <w:rsid w:val="003525DC"/>
    <w:rsid w:val="003663A9"/>
    <w:rsid w:val="00366D35"/>
    <w:rsid w:val="00394297"/>
    <w:rsid w:val="003B367E"/>
    <w:rsid w:val="003B7D7F"/>
    <w:rsid w:val="003C3171"/>
    <w:rsid w:val="003E2B23"/>
    <w:rsid w:val="003E3211"/>
    <w:rsid w:val="003F5A0C"/>
    <w:rsid w:val="004006E7"/>
    <w:rsid w:val="00401F8F"/>
    <w:rsid w:val="00424EE5"/>
    <w:rsid w:val="0045720C"/>
    <w:rsid w:val="00457EB0"/>
    <w:rsid w:val="00462B67"/>
    <w:rsid w:val="0047565C"/>
    <w:rsid w:val="00480DCF"/>
    <w:rsid w:val="00482757"/>
    <w:rsid w:val="00492F3D"/>
    <w:rsid w:val="004B4DC2"/>
    <w:rsid w:val="004B7FAF"/>
    <w:rsid w:val="004C26B5"/>
    <w:rsid w:val="004C5B79"/>
    <w:rsid w:val="004C7007"/>
    <w:rsid w:val="004D18DD"/>
    <w:rsid w:val="004D49C2"/>
    <w:rsid w:val="004D4F5A"/>
    <w:rsid w:val="004D529E"/>
    <w:rsid w:val="004E2DAE"/>
    <w:rsid w:val="004F765C"/>
    <w:rsid w:val="00512451"/>
    <w:rsid w:val="00512578"/>
    <w:rsid w:val="00523F92"/>
    <w:rsid w:val="00523FE9"/>
    <w:rsid w:val="00561B5D"/>
    <w:rsid w:val="005749EA"/>
    <w:rsid w:val="00583599"/>
    <w:rsid w:val="005A2ACD"/>
    <w:rsid w:val="005A419E"/>
    <w:rsid w:val="005C38F3"/>
    <w:rsid w:val="005D1291"/>
    <w:rsid w:val="005D28C3"/>
    <w:rsid w:val="005D6347"/>
    <w:rsid w:val="005D6FD4"/>
    <w:rsid w:val="005F5F6A"/>
    <w:rsid w:val="006039A8"/>
    <w:rsid w:val="006074D0"/>
    <w:rsid w:val="006146C2"/>
    <w:rsid w:val="0062575B"/>
    <w:rsid w:val="006266E5"/>
    <w:rsid w:val="00676792"/>
    <w:rsid w:val="006A720E"/>
    <w:rsid w:val="006B284B"/>
    <w:rsid w:val="006D443D"/>
    <w:rsid w:val="006F654D"/>
    <w:rsid w:val="00702947"/>
    <w:rsid w:val="00706B6C"/>
    <w:rsid w:val="00717C0C"/>
    <w:rsid w:val="00730E3A"/>
    <w:rsid w:val="00752F66"/>
    <w:rsid w:val="007566CA"/>
    <w:rsid w:val="00762956"/>
    <w:rsid w:val="00770C18"/>
    <w:rsid w:val="007A625C"/>
    <w:rsid w:val="007C7611"/>
    <w:rsid w:val="007F4C67"/>
    <w:rsid w:val="007F5CFA"/>
    <w:rsid w:val="007F6E50"/>
    <w:rsid w:val="00811C7A"/>
    <w:rsid w:val="008219DA"/>
    <w:rsid w:val="00851641"/>
    <w:rsid w:val="00852490"/>
    <w:rsid w:val="00867A18"/>
    <w:rsid w:val="008719A1"/>
    <w:rsid w:val="00882D5A"/>
    <w:rsid w:val="008B1D2A"/>
    <w:rsid w:val="008D6FFF"/>
    <w:rsid w:val="008F5AE9"/>
    <w:rsid w:val="0090190E"/>
    <w:rsid w:val="009121F5"/>
    <w:rsid w:val="00927615"/>
    <w:rsid w:val="00933589"/>
    <w:rsid w:val="00934CA4"/>
    <w:rsid w:val="00936761"/>
    <w:rsid w:val="00937535"/>
    <w:rsid w:val="00937CCC"/>
    <w:rsid w:val="00951231"/>
    <w:rsid w:val="00955248"/>
    <w:rsid w:val="00955F29"/>
    <w:rsid w:val="0096352C"/>
    <w:rsid w:val="009A3369"/>
    <w:rsid w:val="009A5E15"/>
    <w:rsid w:val="009B640F"/>
    <w:rsid w:val="009E15D1"/>
    <w:rsid w:val="009E38B0"/>
    <w:rsid w:val="009F1516"/>
    <w:rsid w:val="009F32EA"/>
    <w:rsid w:val="00A05B01"/>
    <w:rsid w:val="00A32451"/>
    <w:rsid w:val="00A32822"/>
    <w:rsid w:val="00A35F44"/>
    <w:rsid w:val="00A35FC0"/>
    <w:rsid w:val="00A50A1D"/>
    <w:rsid w:val="00A52D39"/>
    <w:rsid w:val="00A55B01"/>
    <w:rsid w:val="00A56637"/>
    <w:rsid w:val="00A84DA6"/>
    <w:rsid w:val="00A927FB"/>
    <w:rsid w:val="00AB6CBA"/>
    <w:rsid w:val="00AC7822"/>
    <w:rsid w:val="00AD71B6"/>
    <w:rsid w:val="00AF3ABC"/>
    <w:rsid w:val="00B22E21"/>
    <w:rsid w:val="00B23D50"/>
    <w:rsid w:val="00B3775D"/>
    <w:rsid w:val="00B52CFC"/>
    <w:rsid w:val="00B648C7"/>
    <w:rsid w:val="00B66BD1"/>
    <w:rsid w:val="00B67990"/>
    <w:rsid w:val="00B72071"/>
    <w:rsid w:val="00B75AD6"/>
    <w:rsid w:val="00B90705"/>
    <w:rsid w:val="00BA4A31"/>
    <w:rsid w:val="00BC489E"/>
    <w:rsid w:val="00BC4A8A"/>
    <w:rsid w:val="00BD0CE3"/>
    <w:rsid w:val="00BD26CB"/>
    <w:rsid w:val="00BD63B3"/>
    <w:rsid w:val="00BE0B21"/>
    <w:rsid w:val="00BE0C28"/>
    <w:rsid w:val="00BF738F"/>
    <w:rsid w:val="00C021CA"/>
    <w:rsid w:val="00C4704A"/>
    <w:rsid w:val="00C5267D"/>
    <w:rsid w:val="00C52BC3"/>
    <w:rsid w:val="00C602F9"/>
    <w:rsid w:val="00C62D70"/>
    <w:rsid w:val="00C6729D"/>
    <w:rsid w:val="00CA3BD8"/>
    <w:rsid w:val="00CA3E9E"/>
    <w:rsid w:val="00CB2D64"/>
    <w:rsid w:val="00CB7C3F"/>
    <w:rsid w:val="00CC0641"/>
    <w:rsid w:val="00CD3E03"/>
    <w:rsid w:val="00CF0906"/>
    <w:rsid w:val="00D00DB9"/>
    <w:rsid w:val="00D03367"/>
    <w:rsid w:val="00D236F7"/>
    <w:rsid w:val="00D26126"/>
    <w:rsid w:val="00D401C0"/>
    <w:rsid w:val="00D933E7"/>
    <w:rsid w:val="00DA2E4A"/>
    <w:rsid w:val="00DB2CA3"/>
    <w:rsid w:val="00DC4483"/>
    <w:rsid w:val="00DD5553"/>
    <w:rsid w:val="00DD5F68"/>
    <w:rsid w:val="00DE5FCD"/>
    <w:rsid w:val="00DF30F3"/>
    <w:rsid w:val="00DF5739"/>
    <w:rsid w:val="00E03026"/>
    <w:rsid w:val="00E05FB2"/>
    <w:rsid w:val="00E2123C"/>
    <w:rsid w:val="00E25A6F"/>
    <w:rsid w:val="00E93800"/>
    <w:rsid w:val="00E9686B"/>
    <w:rsid w:val="00EA18FA"/>
    <w:rsid w:val="00EA28B9"/>
    <w:rsid w:val="00EB492D"/>
    <w:rsid w:val="00EC5879"/>
    <w:rsid w:val="00ED5185"/>
    <w:rsid w:val="00ED55C6"/>
    <w:rsid w:val="00EF4B49"/>
    <w:rsid w:val="00F11160"/>
    <w:rsid w:val="00F23C1A"/>
    <w:rsid w:val="00F55FA7"/>
    <w:rsid w:val="00F661CD"/>
    <w:rsid w:val="00F75F92"/>
    <w:rsid w:val="00FB676C"/>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367"/>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1641"/>
    <w:pPr>
      <w:keepNext/>
      <w:numPr>
        <w:ilvl w:val="1"/>
        <w:numId w:val="8"/>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43"/>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figure/Two-bus-electric-power-system_fig1_28451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engmaterials.com/what-is-generator-capability-cu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309</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7199</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lden Alden (UG)</cp:lastModifiedBy>
  <cp:revision>71</cp:revision>
  <cp:lastPrinted>2019-02-14T09:02:00Z</cp:lastPrinted>
  <dcterms:created xsi:type="dcterms:W3CDTF">2025-05-14T12:29:00Z</dcterms:created>
  <dcterms:modified xsi:type="dcterms:W3CDTF">2025-05-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